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D21638">
              <w:rPr>
                <w:b/>
              </w:rPr>
              <w:t>3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F46B31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4B57C3">
              <w:t>03-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25A85">
              <w:t>11.00-</w:t>
            </w:r>
            <w:r w:rsidR="009D30E7">
              <w:t>11.0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F8660E" w:rsidP="00E97AED">
            <w:pPr>
              <w:ind w:right="-269"/>
            </w:pPr>
            <w:r>
              <w:t>Se bilaga 3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6626B1" w:rsidRPr="006626B1" w:rsidRDefault="006626B1" w:rsidP="006626B1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 xml:space="preserve">- </w:t>
            </w:r>
            <w:r w:rsidRPr="006626B1">
              <w:rPr>
                <w:bCs/>
              </w:rPr>
              <w:t xml:space="preserve">Ändrat datum för </w:t>
            </w:r>
            <w:r w:rsidR="001848B0">
              <w:rPr>
                <w:bCs/>
              </w:rPr>
              <w:t>den öppna</w:t>
            </w:r>
            <w:r w:rsidRPr="006626B1">
              <w:rPr>
                <w:bCs/>
              </w:rPr>
              <w:t xml:space="preserve"> </w:t>
            </w:r>
            <w:r w:rsidR="004028EF" w:rsidRPr="006626B1">
              <w:rPr>
                <w:bCs/>
              </w:rPr>
              <w:t>utfrågningen</w:t>
            </w:r>
            <w:r w:rsidRPr="006626B1">
              <w:rPr>
                <w:bCs/>
              </w:rPr>
              <w:t xml:space="preserve"> om Finanspolitiska rådets rapport 2019 till 9 maj kl. 10-11.45.</w:t>
            </w:r>
          </w:p>
          <w:p w:rsidR="001848B0" w:rsidRDefault="006626B1" w:rsidP="006626B1">
            <w:pPr>
              <w:widowControl/>
            </w:pPr>
            <w:r>
              <w:rPr>
                <w:bCs/>
              </w:rPr>
              <w:t xml:space="preserve">- </w:t>
            </w:r>
            <w:r w:rsidRPr="006626B1">
              <w:rPr>
                <w:bCs/>
              </w:rPr>
              <w:t xml:space="preserve">Förslag </w:t>
            </w:r>
            <w:r w:rsidR="001848B0">
              <w:rPr>
                <w:bCs/>
              </w:rPr>
              <w:t xml:space="preserve">till </w:t>
            </w:r>
            <w:r w:rsidRPr="006626B1">
              <w:rPr>
                <w:bCs/>
              </w:rPr>
              <w:t>utskottsresor</w:t>
            </w:r>
            <w:r w:rsidRPr="006626B1">
              <w:rPr>
                <w:b/>
                <w:bCs/>
              </w:rPr>
              <w:t xml:space="preserve"> </w:t>
            </w:r>
            <w:r>
              <w:t xml:space="preserve">– Följande möjligheter har diskuterats: </w:t>
            </w:r>
          </w:p>
          <w:p w:rsidR="006626B1" w:rsidRPr="006626B1" w:rsidRDefault="006626B1" w:rsidP="006626B1">
            <w:pPr>
              <w:widowControl/>
              <w:rPr>
                <w:b/>
                <w:bCs/>
                <w:sz w:val="22"/>
              </w:rPr>
            </w:pPr>
            <w:r>
              <w:t>a) långresor till Kina respektive Brasilien och Argentina; b) kortresor till Baltikum respektive Geneve</w:t>
            </w:r>
            <w:r w:rsidR="001848B0">
              <w:t xml:space="preserve">; c) länsresa till </w:t>
            </w:r>
            <w:r>
              <w:t>Norrbotten.</w:t>
            </w:r>
          </w:p>
          <w:p w:rsidR="004B57C3" w:rsidRPr="006626B1" w:rsidRDefault="006626B1" w:rsidP="006626B1">
            <w:pPr>
              <w:outlineLvl w:val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6626B1">
              <w:t xml:space="preserve">Utskottet beslutade att kalla </w:t>
            </w:r>
            <w:r w:rsidRPr="006626B1">
              <w:rPr>
                <w:bCs/>
              </w:rPr>
              <w:t xml:space="preserve">statssekreterare Max </w:t>
            </w:r>
            <w:proofErr w:type="spellStart"/>
            <w:r w:rsidRPr="006626B1">
              <w:rPr>
                <w:bCs/>
              </w:rPr>
              <w:t>Elger</w:t>
            </w:r>
            <w:proofErr w:type="spellEnd"/>
            <w:r w:rsidRPr="006626B1">
              <w:rPr>
                <w:bCs/>
              </w:rPr>
              <w:t xml:space="preserve"> för information om </w:t>
            </w:r>
            <w:proofErr w:type="spellStart"/>
            <w:r w:rsidRPr="006626B1">
              <w:rPr>
                <w:bCs/>
              </w:rPr>
              <w:t>Brexit</w:t>
            </w:r>
            <w:proofErr w:type="spellEnd"/>
            <w:r w:rsidRPr="006626B1">
              <w:rPr>
                <w:bCs/>
              </w:rPr>
              <w:t xml:space="preserve"> och EU-budgeten </w:t>
            </w:r>
            <w:r w:rsidRPr="006626B1">
              <w:t>till sammanträdet 14 mars.</w:t>
            </w:r>
          </w:p>
          <w:p w:rsidR="004B57C3" w:rsidRDefault="004B57C3" w:rsidP="00342BB1">
            <w:pPr>
              <w:outlineLvl w:val="0"/>
              <w:rPr>
                <w:b/>
              </w:rPr>
            </w:pPr>
          </w:p>
          <w:p w:rsidR="004B57C3" w:rsidRDefault="004B57C3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B57C3">
              <w:rPr>
                <w:color w:val="000000"/>
                <w:szCs w:val="24"/>
              </w:rPr>
              <w:t>Utskottet justerade protokoll 2018/19:30 och 2018/19:31.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4B57C3" w:rsidRPr="00AD47F5" w:rsidRDefault="004B57C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4B57C3" w:rsidRDefault="004B57C3" w:rsidP="004B57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n kommunala finansieringsprincipen - tillämpas den ändamålsenligt? (FiU17)</w:t>
            </w:r>
          </w:p>
          <w:p w:rsidR="00D021DB" w:rsidRDefault="004B57C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skrivelse 2017/18:300.</w:t>
            </w:r>
          </w:p>
          <w:p w:rsidR="004B57C3" w:rsidRDefault="004B57C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57C3" w:rsidRDefault="004B57C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B57C3" w:rsidRDefault="004B57C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57C3" w:rsidRPr="00305C38" w:rsidRDefault="004B57C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4B57C3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siell stabilitet och finansmarknadsfrågor (FiU22)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skrivelse 2018/19:35 och motioner.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57C3" w:rsidRDefault="004B57C3" w:rsidP="004B57C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57C3" w:rsidRPr="00305C38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lig förvaltning och statistikfrågor (FiU25)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motioner.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57C3" w:rsidRDefault="004B57C3" w:rsidP="004B57C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B57C3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B57C3" w:rsidRPr="00305C38" w:rsidRDefault="004B57C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4B57C3" w:rsidP="00D021DB">
            <w:pPr>
              <w:outlineLvl w:val="0"/>
              <w:rPr>
                <w:bCs/>
              </w:rPr>
            </w:pPr>
            <w:r>
              <w:rPr>
                <w:b/>
                <w:bCs/>
                <w:color w:val="000000"/>
                <w:szCs w:val="24"/>
              </w:rPr>
              <w:t>Riksrevisionens rapporter om räkenskapssammandragets tillförlitlighet och räkenskapssammandraget som underlag för kommunjämförelser (FiU41)</w:t>
            </w:r>
          </w:p>
          <w:p w:rsidR="004B57C3" w:rsidRDefault="004B57C3" w:rsidP="00D021DB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>Utskottet fortsatte beredningen av skrivelser</w:t>
            </w:r>
            <w:r w:rsidR="0073066A">
              <w:rPr>
                <w:color w:val="000000"/>
                <w:szCs w:val="24"/>
              </w:rPr>
              <w:t>na</w:t>
            </w:r>
            <w:r>
              <w:rPr>
                <w:color w:val="000000"/>
                <w:szCs w:val="24"/>
              </w:rPr>
              <w:t xml:space="preserve"> 2017/18:293 och 2018/19:20.</w:t>
            </w:r>
          </w:p>
          <w:p w:rsidR="004B57C3" w:rsidRDefault="004B57C3" w:rsidP="00D021DB">
            <w:pPr>
              <w:outlineLvl w:val="0"/>
              <w:rPr>
                <w:bCs/>
              </w:rPr>
            </w:pPr>
          </w:p>
          <w:p w:rsidR="004B57C3" w:rsidRDefault="004B57C3" w:rsidP="004B57C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B57C3" w:rsidRDefault="004B57C3" w:rsidP="00D021DB">
            <w:pPr>
              <w:outlineLvl w:val="0"/>
              <w:rPr>
                <w:bCs/>
              </w:rPr>
            </w:pPr>
          </w:p>
          <w:p w:rsidR="001848B0" w:rsidRDefault="001848B0" w:rsidP="00D021DB">
            <w:pPr>
              <w:outlineLvl w:val="0"/>
              <w:rPr>
                <w:bCs/>
              </w:rPr>
            </w:pPr>
          </w:p>
          <w:p w:rsidR="001848B0" w:rsidRDefault="001848B0" w:rsidP="00D021DB">
            <w:pPr>
              <w:outlineLvl w:val="0"/>
              <w:rPr>
                <w:bCs/>
              </w:rPr>
            </w:pPr>
          </w:p>
          <w:p w:rsidR="004B57C3" w:rsidRPr="00D12ED4" w:rsidRDefault="004B57C3" w:rsidP="00D021DB">
            <w:pPr>
              <w:outlineLvl w:val="0"/>
              <w:rPr>
                <w:bCs/>
              </w:rPr>
            </w:pPr>
          </w:p>
        </w:tc>
      </w:tr>
      <w:tr w:rsidR="004B57C3" w:rsidTr="00D12ED4">
        <w:trPr>
          <w:trHeight w:val="707"/>
        </w:trPr>
        <w:tc>
          <w:tcPr>
            <w:tcW w:w="567" w:type="dxa"/>
          </w:tcPr>
          <w:p w:rsidR="004B57C3" w:rsidRDefault="004B57C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:rsidR="004B57C3" w:rsidRDefault="004B57C3" w:rsidP="00D021DB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al </w:t>
            </w:r>
            <w:r w:rsidR="00802AB9">
              <w:rPr>
                <w:b/>
                <w:bCs/>
                <w:color w:val="000000"/>
                <w:szCs w:val="24"/>
              </w:rPr>
              <w:t xml:space="preserve">av ledamöter och suppleanter </w:t>
            </w:r>
            <w:r>
              <w:rPr>
                <w:b/>
                <w:bCs/>
                <w:color w:val="000000"/>
                <w:szCs w:val="24"/>
              </w:rPr>
              <w:t>till riksdagens råd för Riksrevisionen</w:t>
            </w:r>
          </w:p>
          <w:p w:rsidR="004B57C3" w:rsidRDefault="00EB446A" w:rsidP="00D021DB">
            <w:pPr>
              <w:outlineLvl w:val="0"/>
              <w:rPr>
                <w:bCs/>
                <w:color w:val="000000"/>
                <w:szCs w:val="24"/>
              </w:rPr>
            </w:pPr>
            <w:r w:rsidRPr="00EB446A">
              <w:rPr>
                <w:bCs/>
                <w:color w:val="000000"/>
                <w:szCs w:val="24"/>
              </w:rPr>
              <w:t xml:space="preserve">Utskottet beslutade </w:t>
            </w:r>
            <w:r w:rsidR="001848B0">
              <w:rPr>
                <w:bCs/>
                <w:color w:val="000000"/>
                <w:szCs w:val="24"/>
              </w:rPr>
              <w:t xml:space="preserve">enligt anmält </w:t>
            </w:r>
            <w:r w:rsidR="009D30E7">
              <w:rPr>
                <w:bCs/>
                <w:color w:val="000000"/>
                <w:szCs w:val="24"/>
              </w:rPr>
              <w:t xml:space="preserve">brev </w:t>
            </w:r>
            <w:r w:rsidR="001848B0">
              <w:rPr>
                <w:bCs/>
                <w:color w:val="000000"/>
                <w:szCs w:val="24"/>
              </w:rPr>
              <w:t xml:space="preserve">till </w:t>
            </w:r>
            <w:r w:rsidR="00802AB9">
              <w:rPr>
                <w:bCs/>
                <w:color w:val="000000"/>
                <w:szCs w:val="24"/>
              </w:rPr>
              <w:t>kammaren, bilaga 1.</w:t>
            </w:r>
            <w:r w:rsidR="000605D6">
              <w:rPr>
                <w:bCs/>
                <w:color w:val="000000"/>
                <w:szCs w:val="24"/>
              </w:rPr>
              <w:br/>
            </w:r>
          </w:p>
          <w:p w:rsidR="000605D6" w:rsidRPr="00802AB9" w:rsidRDefault="000605D6" w:rsidP="000605D6">
            <w:pPr>
              <w:widowControl/>
              <w:spacing w:after="120" w:line="280" w:lineRule="atLeast"/>
              <w:rPr>
                <w:szCs w:val="24"/>
              </w:rPr>
            </w:pPr>
            <w:r w:rsidRPr="00802AB9">
              <w:rPr>
                <w:szCs w:val="24"/>
              </w:rPr>
              <w:t>Utskottet beslutade enhälligt föreslå att riksdagen, för tiden fr.o.m. den 1 april 2019 till dess nya val förrättats under början av nästa valperiod, till ledamöter i riksdagens råd för Riksrevisionen väljer Ingemar Nilsson (S), Jan Ericson (M), Sven-Olof Sällström (SD), Sofia Nilsson (C), Jakob Forssmed (KD) och till suppleanter i samma råd väljer Ida Gabrielsson (V), Johan Pehrson (L) och Karolina Skog (MP).</w:t>
            </w:r>
          </w:p>
          <w:p w:rsidR="004B57C3" w:rsidRDefault="004B57C3" w:rsidP="00D021DB">
            <w:pPr>
              <w:outlineLvl w:val="0"/>
              <w:rPr>
                <w:b/>
                <w:bCs/>
              </w:rPr>
            </w:pPr>
          </w:p>
          <w:p w:rsidR="00802AB9" w:rsidRPr="00802AB9" w:rsidRDefault="00802AB9" w:rsidP="00D021DB">
            <w:pPr>
              <w:outlineLvl w:val="0"/>
              <w:rPr>
                <w:bCs/>
              </w:rPr>
            </w:pPr>
            <w:r w:rsidRPr="00802AB9">
              <w:rPr>
                <w:bCs/>
              </w:rPr>
              <w:t>Denna punkt förklarades omedelbart justerad.</w:t>
            </w:r>
          </w:p>
          <w:p w:rsidR="00802AB9" w:rsidRPr="00AD47F5" w:rsidRDefault="00802AB9" w:rsidP="001848B0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57C3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9D30E7" w:rsidRDefault="009D30E7" w:rsidP="009D30E7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al </w:t>
            </w:r>
            <w:r w:rsidR="00802AB9">
              <w:rPr>
                <w:b/>
                <w:bCs/>
                <w:color w:val="000000"/>
                <w:szCs w:val="24"/>
              </w:rPr>
              <w:t xml:space="preserve">av ordförande och vice ordförande </w:t>
            </w:r>
            <w:r>
              <w:rPr>
                <w:b/>
                <w:bCs/>
                <w:color w:val="000000"/>
                <w:szCs w:val="24"/>
              </w:rPr>
              <w:t>till riksdagens råd för Riksrevisionen</w:t>
            </w:r>
          </w:p>
          <w:p w:rsidR="004B57C3" w:rsidRDefault="009D30E7" w:rsidP="00D021DB">
            <w:pPr>
              <w:outlineLvl w:val="0"/>
              <w:rPr>
                <w:bCs/>
                <w:color w:val="000000"/>
                <w:szCs w:val="24"/>
              </w:rPr>
            </w:pPr>
            <w:r w:rsidRPr="00EB446A">
              <w:rPr>
                <w:bCs/>
                <w:color w:val="000000"/>
                <w:szCs w:val="24"/>
              </w:rPr>
              <w:t xml:space="preserve">Utskottet beslutade </w:t>
            </w:r>
            <w:r>
              <w:rPr>
                <w:bCs/>
                <w:color w:val="000000"/>
                <w:szCs w:val="24"/>
              </w:rPr>
              <w:t>enligt anmält brev till kammaren</w:t>
            </w:r>
            <w:r w:rsidR="00802AB9">
              <w:rPr>
                <w:bCs/>
                <w:color w:val="000000"/>
                <w:szCs w:val="24"/>
              </w:rPr>
              <w:t>, bilaga 2</w:t>
            </w:r>
            <w:r w:rsidR="00796FAD">
              <w:rPr>
                <w:bCs/>
                <w:color w:val="000000"/>
                <w:szCs w:val="24"/>
              </w:rPr>
              <w:t>.</w:t>
            </w:r>
          </w:p>
          <w:p w:rsidR="000605D6" w:rsidRDefault="000605D6" w:rsidP="00D021DB">
            <w:pPr>
              <w:outlineLvl w:val="0"/>
              <w:rPr>
                <w:bCs/>
                <w:color w:val="000000"/>
                <w:szCs w:val="24"/>
              </w:rPr>
            </w:pPr>
          </w:p>
          <w:p w:rsidR="000605D6" w:rsidRPr="00802AB9" w:rsidRDefault="000605D6" w:rsidP="000605D6">
            <w:pPr>
              <w:widowControl/>
              <w:spacing w:after="120" w:line="280" w:lineRule="atLeast"/>
              <w:rPr>
                <w:szCs w:val="24"/>
              </w:rPr>
            </w:pPr>
            <w:r w:rsidRPr="00802AB9">
              <w:rPr>
                <w:szCs w:val="24"/>
              </w:rPr>
              <w:t xml:space="preserve">Utskottet beslutade enhälligt föreslå att riksdagen bland de valda ledamöterna till riksdagens råd för Riksrevisionen, för tiden fr.o.m. den 1 april 2019 till dess nya val förrättats under början av nästa valperiod, till ordförande i riksdagens råd för Riksrevisionen väljer Ingemar Nilsson (S) och till vice ordförande i riksdagens råd för Riksrevisionen väljer Jan Ericson (M).   </w:t>
            </w:r>
          </w:p>
          <w:p w:rsidR="004B57C3" w:rsidRDefault="004B57C3" w:rsidP="00D021DB">
            <w:pPr>
              <w:outlineLvl w:val="0"/>
              <w:rPr>
                <w:b/>
                <w:bCs/>
              </w:rPr>
            </w:pPr>
          </w:p>
          <w:p w:rsidR="00802AB9" w:rsidRPr="00802AB9" w:rsidRDefault="00802AB9" w:rsidP="00802AB9">
            <w:pPr>
              <w:outlineLvl w:val="0"/>
              <w:rPr>
                <w:bCs/>
              </w:rPr>
            </w:pPr>
            <w:r w:rsidRPr="00802AB9">
              <w:rPr>
                <w:bCs/>
              </w:rPr>
              <w:t>Denna punkt förklarades omedelbart justerad.</w:t>
            </w:r>
          </w:p>
          <w:p w:rsidR="00802AB9" w:rsidRPr="00AD47F5" w:rsidRDefault="00802AB9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57C3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B57C3" w:rsidRPr="004B57C3" w:rsidRDefault="004B57C3" w:rsidP="00D021DB">
            <w:pPr>
              <w:outlineLvl w:val="0"/>
              <w:rPr>
                <w:bCs/>
              </w:rPr>
            </w:pPr>
            <w:r w:rsidRPr="004B57C3">
              <w:rPr>
                <w:bCs/>
              </w:rPr>
              <w:t>Torsdagen 14 mars kl. 10.30</w:t>
            </w:r>
            <w:r w:rsidR="000979A4">
              <w:rPr>
                <w:bCs/>
              </w:rPr>
              <w:t>.</w:t>
            </w:r>
            <w:bookmarkStart w:id="0" w:name="_GoBack"/>
            <w:bookmarkEnd w:id="0"/>
          </w:p>
          <w:p w:rsidR="004B57C3" w:rsidRDefault="004B57C3" w:rsidP="00D021DB">
            <w:pPr>
              <w:outlineLvl w:val="0"/>
              <w:rPr>
                <w:b/>
                <w:bCs/>
              </w:rPr>
            </w:pPr>
          </w:p>
          <w:p w:rsidR="004B57C3" w:rsidRDefault="004B57C3" w:rsidP="00D021DB">
            <w:pPr>
              <w:outlineLvl w:val="0"/>
              <w:rPr>
                <w:b/>
                <w:bCs/>
              </w:rPr>
            </w:pPr>
          </w:p>
          <w:p w:rsidR="004B57C3" w:rsidRDefault="004B57C3" w:rsidP="00D021DB">
            <w:pPr>
              <w:outlineLvl w:val="0"/>
              <w:rPr>
                <w:b/>
                <w:bCs/>
              </w:rPr>
            </w:pPr>
          </w:p>
          <w:p w:rsidR="004B57C3" w:rsidRPr="00AD47F5" w:rsidRDefault="004B57C3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802AB9" w:rsidRPr="00CD7E8B" w:rsidRDefault="00802AB9" w:rsidP="00C15B79">
            <w:pPr>
              <w:outlineLvl w:val="0"/>
              <w:rPr>
                <w:bCs/>
              </w:rPr>
            </w:pPr>
          </w:p>
          <w:p w:rsidR="00CD7E8B" w:rsidRPr="00CD7E8B" w:rsidRDefault="004B57C3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4B57C3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409"/>
      </w:tblGrid>
      <w:tr w:rsidR="00802AB9" w:rsidRPr="00802AB9" w:rsidTr="00C44335">
        <w:trPr>
          <w:trHeight w:hRule="exact" w:val="369"/>
        </w:trPr>
        <w:tc>
          <w:tcPr>
            <w:tcW w:w="3828" w:type="dxa"/>
          </w:tcPr>
          <w:p w:rsidR="00F8660E" w:rsidRDefault="00F8660E" w:rsidP="00F8660E">
            <w:pPr>
              <w:pStyle w:val="Sidhuvud"/>
              <w:tabs>
                <w:tab w:val="clear" w:pos="4536"/>
                <w:tab w:val="left" w:pos="3402"/>
                <w:tab w:val="left" w:pos="6946"/>
              </w:tabs>
              <w:rPr>
                <w:sz w:val="20"/>
              </w:rPr>
            </w:pPr>
            <w:r>
              <w:rPr>
                <w:sz w:val="20"/>
              </w:rPr>
              <w:t>Bilaga 1</w:t>
            </w:r>
          </w:p>
          <w:p w:rsidR="00F8660E" w:rsidRDefault="00F8660E" w:rsidP="00F8660E">
            <w:pPr>
              <w:pStyle w:val="Sidhuvud"/>
              <w:tabs>
                <w:tab w:val="clear" w:pos="4536"/>
                <w:tab w:val="left" w:pos="3402"/>
                <w:tab w:val="left" w:pos="6946"/>
              </w:tabs>
              <w:rPr>
                <w:sz w:val="20"/>
              </w:rPr>
            </w:pPr>
          </w:p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802AB9" w:rsidRPr="00802AB9" w:rsidTr="00C44335">
        <w:trPr>
          <w:trHeight w:hRule="exact" w:val="369"/>
        </w:trPr>
        <w:tc>
          <w:tcPr>
            <w:tcW w:w="3828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  <w:bookmarkStart w:id="1" w:name="Diarienummer" w:colFirst="2" w:colLast="2"/>
            <w:bookmarkStart w:id="2" w:name="Datum" w:colFirst="0" w:colLast="0"/>
            <w:r w:rsidRPr="00802AB9">
              <w:rPr>
                <w:sz w:val="22"/>
                <w:szCs w:val="22"/>
              </w:rPr>
              <w:t>Stockholm 2019-03-12</w:t>
            </w:r>
          </w:p>
        </w:tc>
        <w:tc>
          <w:tcPr>
            <w:tcW w:w="3402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802AB9" w:rsidRPr="00802AB9" w:rsidTr="00C44335">
        <w:trPr>
          <w:trHeight w:val="960"/>
        </w:trPr>
        <w:tc>
          <w:tcPr>
            <w:tcW w:w="7230" w:type="dxa"/>
            <w:gridSpan w:val="2"/>
          </w:tcPr>
          <w:p w:rsidR="00802AB9" w:rsidRPr="00802AB9" w:rsidRDefault="00802AB9" w:rsidP="00802AB9">
            <w:pPr>
              <w:widowControl/>
              <w:rPr>
                <w:sz w:val="22"/>
                <w:szCs w:val="22"/>
              </w:rPr>
            </w:pPr>
            <w:bookmarkStart w:id="3" w:name="Mottagare" w:colFirst="0" w:colLast="0"/>
            <w:bookmarkEnd w:id="1"/>
            <w:bookmarkEnd w:id="2"/>
          </w:p>
        </w:tc>
        <w:tc>
          <w:tcPr>
            <w:tcW w:w="2409" w:type="dxa"/>
            <w:vMerge/>
          </w:tcPr>
          <w:p w:rsidR="00802AB9" w:rsidRPr="00802AB9" w:rsidRDefault="00802AB9" w:rsidP="00802AB9">
            <w:pPr>
              <w:widowControl/>
              <w:rPr>
                <w:sz w:val="22"/>
                <w:szCs w:val="22"/>
              </w:rPr>
            </w:pPr>
          </w:p>
        </w:tc>
      </w:tr>
    </w:tbl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bookmarkStart w:id="4" w:name="Start"/>
      <w:bookmarkEnd w:id="3"/>
      <w:bookmarkEnd w:id="4"/>
      <w:r w:rsidRPr="00802AB9">
        <w:rPr>
          <w:b/>
          <w:szCs w:val="24"/>
        </w:rPr>
        <w:t>Finansutskottets protokoll</w:t>
      </w:r>
      <w:r w:rsidRPr="00802AB9">
        <w:rPr>
          <w:szCs w:val="24"/>
        </w:rPr>
        <w:t xml:space="preserve"> </w:t>
      </w:r>
    </w:p>
    <w:p w:rsidR="00802AB9" w:rsidRPr="00802AB9" w:rsidRDefault="00802AB9" w:rsidP="00802AB9">
      <w:pPr>
        <w:widowControl/>
        <w:spacing w:after="120" w:line="280" w:lineRule="atLeast"/>
        <w:rPr>
          <w:b/>
          <w:szCs w:val="24"/>
        </w:rPr>
      </w:pPr>
      <w:r w:rsidRPr="00802AB9">
        <w:rPr>
          <w:b/>
          <w:szCs w:val="24"/>
        </w:rPr>
        <w:t>§ 7 Val av ledamöter och suppleanter till riksdagens råd för Riksrevisionen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b/>
          <w:szCs w:val="24"/>
        </w:rPr>
        <w:t xml:space="preserve">Skrivelse till kammaren </w:t>
      </w:r>
      <w:r w:rsidRPr="00802AB9">
        <w:rPr>
          <w:szCs w:val="24"/>
        </w:rPr>
        <w:t xml:space="preserve">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>Till riksdagen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Riksdagen väljer för valperioden riksdagens råd för Riksrevisionen som enligt 13 kap. 8 § riksdagsordningen i dess lydelse fr.o.m. den 1 april 2019 består av en riksdagsledamot från varje partigrupp som avses i 3 kap. 5 § riksdagsordningen samt suppleanter. Val bereds av konstitutionsutskottet och finansutskottet (tilläggsbestämmelse 13.8.1).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Finansutskottet föreslår enhälligt att riksdagen, för tiden fr.o.m. den 1 april 2019 till dess nya val förrättats under början av nästa valperiod, till ledamöter i riksdagens råd för Riksrevisionen väljer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  <w:lang w:val="en-US"/>
        </w:rPr>
      </w:pPr>
      <w:r w:rsidRPr="00802AB9">
        <w:rPr>
          <w:szCs w:val="24"/>
          <w:lang w:val="en-US"/>
        </w:rPr>
        <w:t xml:space="preserve">Ingemar Nilsson (S)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  <w:lang w:val="en-US"/>
        </w:rPr>
      </w:pPr>
      <w:r w:rsidRPr="00802AB9">
        <w:rPr>
          <w:szCs w:val="24"/>
          <w:lang w:val="en-US"/>
        </w:rPr>
        <w:t xml:space="preserve">Jan Ericson (M)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Sven-Olof Sällström (SD)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>Sofia Nilsson (C)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Jakob Forssmed (KD).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Finansutskottet föreslår vidare enhälligt att riksdagen, för tiden fr.o.m. den 1 april 2019 till dess nya val förrättats under början av nästa valperiod, till suppleanter i riksdagens råd för Riksrevisionen väljer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Ida Gabrielsson (V)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Johan Pehrson (L)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>Karolina Skog (MP).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Fredrik Olovsson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>Ordförande i finansutskottet</w:t>
      </w:r>
    </w:p>
    <w:p w:rsidR="00802AB9" w:rsidRPr="00802AB9" w:rsidRDefault="00802AB9" w:rsidP="00802AB9">
      <w:pPr>
        <w:widowControl/>
        <w:tabs>
          <w:tab w:val="left" w:pos="1074"/>
        </w:tabs>
        <w:spacing w:after="120" w:line="280" w:lineRule="atLeast"/>
        <w:rPr>
          <w:sz w:val="22"/>
          <w:szCs w:val="22"/>
        </w:rPr>
      </w:pPr>
    </w:p>
    <w:p w:rsidR="00802AB9" w:rsidRPr="00802AB9" w:rsidRDefault="00802AB9" w:rsidP="00802AB9">
      <w:pPr>
        <w:widowControl/>
        <w:tabs>
          <w:tab w:val="left" w:pos="1074"/>
        </w:tabs>
        <w:spacing w:after="120" w:line="280" w:lineRule="atLeast"/>
        <w:rPr>
          <w:sz w:val="22"/>
          <w:szCs w:val="22"/>
        </w:rPr>
      </w:pPr>
    </w:p>
    <w:p w:rsidR="0096126D" w:rsidRDefault="0096126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02AB9" w:rsidRPr="00802AB9" w:rsidRDefault="00802AB9" w:rsidP="00802AB9">
      <w:pPr>
        <w:widowControl/>
        <w:tabs>
          <w:tab w:val="left" w:pos="1074"/>
        </w:tabs>
        <w:spacing w:after="120" w:line="280" w:lineRule="atLeast"/>
        <w:rPr>
          <w:sz w:val="22"/>
          <w:szCs w:val="22"/>
        </w:rPr>
      </w:pPr>
    </w:p>
    <w:p w:rsidR="00F8660E" w:rsidRDefault="00F8660E" w:rsidP="00802AB9">
      <w:pPr>
        <w:widowControl/>
        <w:rPr>
          <w:sz w:val="22"/>
          <w:szCs w:val="22"/>
        </w:rPr>
      </w:pPr>
    </w:p>
    <w:p w:rsidR="00802AB9" w:rsidRPr="00802AB9" w:rsidRDefault="00802AB9" w:rsidP="00802AB9">
      <w:pPr>
        <w:widowControl/>
        <w:rPr>
          <w:sz w:val="22"/>
          <w:szCs w:val="22"/>
        </w:rPr>
      </w:pPr>
      <w:r>
        <w:rPr>
          <w:sz w:val="22"/>
          <w:szCs w:val="22"/>
        </w:rPr>
        <w:t>Bilaga 2</w:t>
      </w:r>
    </w:p>
    <w:p w:rsidR="00802AB9" w:rsidRDefault="00802AB9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409"/>
      </w:tblGrid>
      <w:tr w:rsidR="00802AB9" w:rsidRPr="00802AB9" w:rsidTr="00C44335">
        <w:trPr>
          <w:trHeight w:hRule="exact" w:val="369"/>
        </w:trPr>
        <w:tc>
          <w:tcPr>
            <w:tcW w:w="3828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  <w:r w:rsidRPr="00802AB9">
              <w:rPr>
                <w:sz w:val="22"/>
                <w:szCs w:val="22"/>
              </w:rPr>
              <w:t>Stockholm 2019-03-12</w:t>
            </w:r>
          </w:p>
        </w:tc>
        <w:tc>
          <w:tcPr>
            <w:tcW w:w="3402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802AB9" w:rsidRPr="00802AB9" w:rsidTr="00C44335">
        <w:trPr>
          <w:trHeight w:hRule="exact" w:val="369"/>
        </w:trPr>
        <w:tc>
          <w:tcPr>
            <w:tcW w:w="3828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02AB9" w:rsidRPr="00802AB9" w:rsidRDefault="00802AB9" w:rsidP="00802AB9">
            <w:pPr>
              <w:widowControl/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802AB9" w:rsidRPr="00802AB9" w:rsidTr="00C44335">
        <w:trPr>
          <w:trHeight w:val="960"/>
        </w:trPr>
        <w:tc>
          <w:tcPr>
            <w:tcW w:w="7230" w:type="dxa"/>
            <w:gridSpan w:val="2"/>
          </w:tcPr>
          <w:p w:rsidR="00802AB9" w:rsidRPr="00802AB9" w:rsidRDefault="00802AB9" w:rsidP="00802AB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02AB9" w:rsidRPr="00802AB9" w:rsidRDefault="00802AB9" w:rsidP="00802AB9">
            <w:pPr>
              <w:widowControl/>
              <w:rPr>
                <w:sz w:val="22"/>
                <w:szCs w:val="22"/>
              </w:rPr>
            </w:pPr>
          </w:p>
        </w:tc>
      </w:tr>
      <w:tr w:rsidR="00802AB9" w:rsidRPr="00802AB9" w:rsidTr="00C44335">
        <w:trPr>
          <w:trHeight w:val="567"/>
        </w:trPr>
        <w:tc>
          <w:tcPr>
            <w:tcW w:w="7230" w:type="dxa"/>
            <w:gridSpan w:val="2"/>
          </w:tcPr>
          <w:p w:rsidR="00802AB9" w:rsidRPr="00802AB9" w:rsidRDefault="00802AB9" w:rsidP="00802AB9">
            <w:pPr>
              <w:widowControl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02AB9" w:rsidRPr="00802AB9" w:rsidRDefault="00802AB9" w:rsidP="00802AB9">
            <w:pPr>
              <w:widowControl/>
              <w:rPr>
                <w:sz w:val="22"/>
                <w:szCs w:val="22"/>
              </w:rPr>
            </w:pPr>
          </w:p>
        </w:tc>
      </w:tr>
    </w:tbl>
    <w:p w:rsidR="00802AB9" w:rsidRPr="00802AB9" w:rsidRDefault="00802AB9" w:rsidP="00802AB9">
      <w:pPr>
        <w:widowControl/>
        <w:spacing w:after="120" w:line="280" w:lineRule="atLeast"/>
        <w:rPr>
          <w:b/>
          <w:szCs w:val="24"/>
        </w:rPr>
      </w:pPr>
      <w:r w:rsidRPr="00802AB9">
        <w:rPr>
          <w:b/>
          <w:szCs w:val="24"/>
        </w:rPr>
        <w:t>§ 8 Val av ordförande och vice ordförande till riksdagens råd för Riksrevisionen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b/>
          <w:szCs w:val="24"/>
        </w:rPr>
        <w:t xml:space="preserve">Skrivelse till kammaren </w:t>
      </w:r>
      <w:r w:rsidRPr="00802AB9">
        <w:rPr>
          <w:szCs w:val="24"/>
        </w:rPr>
        <w:t xml:space="preserve">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Till riksdagen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Riksdagen väljer för valperioden riksdagens råd för Riksrevisionen som enligt 13 kap. 8 § riksdagsordningen i dess lydelse fr.o.m. den 1 april 2019 består av en riksdagsledamot från varje partigrupp som avses i 3 kap. 5 § riksdagsordningen samt suppleanter. Bland rådets ledamöter väljer riksdagen en ordförande och en eller flera vice ordförande. Val bereds av konstitutionsutskottet och finansutskottet (tilläggsbestämmelse 13.8.1). </w:t>
      </w:r>
    </w:p>
    <w:p w:rsidR="00802AB9" w:rsidRPr="00802AB9" w:rsidRDefault="00802AB9" w:rsidP="00802AB9">
      <w:pPr>
        <w:widowControl/>
        <w:tabs>
          <w:tab w:val="left" w:pos="1304"/>
        </w:tabs>
        <w:spacing w:after="120" w:line="280" w:lineRule="atLeast"/>
        <w:rPr>
          <w:szCs w:val="24"/>
        </w:rPr>
      </w:pPr>
      <w:r w:rsidRPr="00802AB9">
        <w:rPr>
          <w:szCs w:val="24"/>
        </w:rPr>
        <w:t>Finansutskottet föreslår enhälligt att riksdagen, för tiden fr.o.m. den 1 april 2019 till dess nya val förrättats under början av nästa valperiod, bland de valda ledamöterna i riksdagens råd för Riksrevisionen till ordförande väljer Ingemar Nilsson (S) och till vice ordförande i riksdagens råd för Riksrevisionen väljer Jan Ericson (M).</w:t>
      </w:r>
    </w:p>
    <w:p w:rsidR="00802AB9" w:rsidRPr="00802AB9" w:rsidRDefault="00802AB9" w:rsidP="00802AB9">
      <w:pPr>
        <w:widowControl/>
        <w:tabs>
          <w:tab w:val="left" w:pos="1304"/>
        </w:tabs>
        <w:spacing w:after="120" w:line="280" w:lineRule="atLeast"/>
        <w:rPr>
          <w:szCs w:val="24"/>
        </w:rPr>
      </w:pP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 xml:space="preserve">Fredrik Olovsson </w:t>
      </w:r>
    </w:p>
    <w:p w:rsidR="00802AB9" w:rsidRPr="00802AB9" w:rsidRDefault="00802AB9" w:rsidP="00802AB9">
      <w:pPr>
        <w:widowControl/>
        <w:spacing w:after="120" w:line="280" w:lineRule="atLeast"/>
        <w:rPr>
          <w:szCs w:val="24"/>
        </w:rPr>
      </w:pPr>
      <w:r w:rsidRPr="00802AB9">
        <w:rPr>
          <w:szCs w:val="24"/>
        </w:rPr>
        <w:t>Ordförande i finansutskottet</w:t>
      </w:r>
    </w:p>
    <w:p w:rsidR="00F8660E" w:rsidRDefault="00F8660E">
      <w:pPr>
        <w:widowControl/>
        <w:rPr>
          <w:sz w:val="20"/>
        </w:rPr>
      </w:pPr>
      <w:r>
        <w:rPr>
          <w:sz w:val="20"/>
        </w:rPr>
        <w:br w:type="page"/>
      </w:r>
    </w:p>
    <w:p w:rsidR="00F8660E" w:rsidRDefault="00F8660E" w:rsidP="00F8660E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3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8/19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32</w:t>
      </w:r>
    </w:p>
    <w:p w:rsidR="00F8660E" w:rsidRPr="00DA30F0" w:rsidRDefault="00F8660E" w:rsidP="00F8660E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>
        <w:tab/>
      </w: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  <w:tr w:rsidR="00F8660E" w:rsidRPr="000E151F" w:rsidTr="00471A25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0E" w:rsidRPr="000E151F" w:rsidRDefault="00F8660E" w:rsidP="00471A25">
            <w:pPr>
              <w:rPr>
                <w:sz w:val="22"/>
                <w:szCs w:val="22"/>
              </w:rPr>
            </w:pPr>
          </w:p>
        </w:tc>
      </w:tr>
    </w:tbl>
    <w:p w:rsidR="00F8660E" w:rsidRDefault="00F8660E" w:rsidP="00F8660E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F8660E" w:rsidRDefault="00F8660E" w:rsidP="00F8660E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F8660E" w:rsidRDefault="00F8660E" w:rsidP="00F8660E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802AB9" w:rsidRDefault="00802AB9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2AB9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5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41A"/>
    <w:multiLevelType w:val="hybridMultilevel"/>
    <w:tmpl w:val="C7EC3D6C"/>
    <w:lvl w:ilvl="0" w:tplc="C944B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E04E4"/>
    <w:multiLevelType w:val="hybridMultilevel"/>
    <w:tmpl w:val="23FE1BD4"/>
    <w:lvl w:ilvl="0" w:tplc="16E24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3D4"/>
    <w:multiLevelType w:val="hybridMultilevel"/>
    <w:tmpl w:val="0C600F4A"/>
    <w:lvl w:ilvl="0" w:tplc="403E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6CF9"/>
    <w:multiLevelType w:val="hybridMultilevel"/>
    <w:tmpl w:val="C87CC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A6262"/>
    <w:multiLevelType w:val="hybridMultilevel"/>
    <w:tmpl w:val="868C1D58"/>
    <w:lvl w:ilvl="0" w:tplc="38AA2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05D6"/>
    <w:rsid w:val="0006237B"/>
    <w:rsid w:val="00062D71"/>
    <w:rsid w:val="00084E75"/>
    <w:rsid w:val="000853D9"/>
    <w:rsid w:val="00087F8C"/>
    <w:rsid w:val="000979A4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48B0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28EF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57C3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26B1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066A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6FAD"/>
    <w:rsid w:val="007A59C4"/>
    <w:rsid w:val="007B11CA"/>
    <w:rsid w:val="007B1842"/>
    <w:rsid w:val="007B7C03"/>
    <w:rsid w:val="007C3B46"/>
    <w:rsid w:val="007E0AB4"/>
    <w:rsid w:val="007F080A"/>
    <w:rsid w:val="00802AB9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126D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30E7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25A85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446A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46B31"/>
    <w:rsid w:val="00F5222B"/>
    <w:rsid w:val="00F53772"/>
    <w:rsid w:val="00F5670E"/>
    <w:rsid w:val="00F71C16"/>
    <w:rsid w:val="00F774B5"/>
    <w:rsid w:val="00F82F2C"/>
    <w:rsid w:val="00F85D75"/>
    <w:rsid w:val="00F8660E"/>
    <w:rsid w:val="00F922C8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681A342A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AA9B-F1B9-4BDB-A1BA-45EF158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0</Words>
  <Characters>5905</Characters>
  <Application>Microsoft Office Word</Application>
  <DocSecurity>0</DocSecurity>
  <Lines>984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9-03-12T10:33:00Z</cp:lastPrinted>
  <dcterms:created xsi:type="dcterms:W3CDTF">2019-03-12T12:36:00Z</dcterms:created>
  <dcterms:modified xsi:type="dcterms:W3CDTF">2019-03-12T13:39:00Z</dcterms:modified>
</cp:coreProperties>
</file>